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tblInd w:w="93" w:type="dxa"/>
        <w:tblLayout w:type="fixed"/>
        <w:tblLook w:val="04A0"/>
      </w:tblPr>
      <w:tblGrid>
        <w:gridCol w:w="1116"/>
        <w:gridCol w:w="593"/>
        <w:gridCol w:w="400"/>
        <w:gridCol w:w="236"/>
        <w:gridCol w:w="357"/>
        <w:gridCol w:w="956"/>
        <w:gridCol w:w="178"/>
        <w:gridCol w:w="58"/>
        <w:gridCol w:w="27"/>
        <w:gridCol w:w="56"/>
        <w:gridCol w:w="1109"/>
        <w:gridCol w:w="25"/>
        <w:gridCol w:w="29"/>
        <w:gridCol w:w="403"/>
        <w:gridCol w:w="705"/>
        <w:gridCol w:w="30"/>
        <w:gridCol w:w="81"/>
        <w:gridCol w:w="28"/>
        <w:gridCol w:w="772"/>
        <w:gridCol w:w="311"/>
        <w:gridCol w:w="54"/>
        <w:gridCol w:w="54"/>
        <w:gridCol w:w="759"/>
        <w:gridCol w:w="325"/>
        <w:gridCol w:w="138"/>
        <w:gridCol w:w="98"/>
        <w:gridCol w:w="142"/>
        <w:gridCol w:w="898"/>
        <w:gridCol w:w="556"/>
        <w:gridCol w:w="140"/>
      </w:tblGrid>
      <w:tr w:rsidR="0019071C" w:rsidRPr="0019071C" w:rsidTr="00CC4E84">
        <w:trPr>
          <w:gridAfter w:val="2"/>
          <w:wAfter w:w="696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4F5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B7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АЮ</w:t>
            </w:r>
          </w:p>
        </w:tc>
      </w:tr>
      <w:tr w:rsidR="0019071C" w:rsidRPr="0019071C" w:rsidTr="00CC4E84">
        <w:trPr>
          <w:gridAfter w:val="2"/>
          <w:wAfter w:w="696" w:type="dxa"/>
          <w:trHeight w:val="45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F626DF" w:rsidP="00F62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 департамента труда и социальной защиты населения Новгородской области</w:t>
            </w:r>
            <w:r w:rsidR="0019071C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9071C" w:rsidRPr="0019071C" w:rsidTr="00CC4E84">
        <w:trPr>
          <w:gridAfter w:val="2"/>
          <w:wAfter w:w="696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71C" w:rsidRPr="0019071C" w:rsidRDefault="00F626DF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А.Алисиевич</w:t>
            </w:r>
            <w:proofErr w:type="spellEnd"/>
          </w:p>
        </w:tc>
      </w:tr>
      <w:tr w:rsidR="0019071C" w:rsidRPr="0019071C" w:rsidTr="00CC4E84">
        <w:trPr>
          <w:gridAfter w:val="2"/>
          <w:wAfter w:w="696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19071C" w:rsidRPr="0019071C" w:rsidTr="00CC4E84">
        <w:trPr>
          <w:gridAfter w:val="2"/>
          <w:wAfter w:w="696" w:type="dxa"/>
          <w:trHeight w:val="42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_______"_______________ 201</w:t>
            </w:r>
            <w:r w:rsidR="00F62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</w:t>
            </w:r>
            <w:r w:rsidRPr="001907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19071C" w:rsidRPr="0019071C" w:rsidTr="00CC4E84">
        <w:trPr>
          <w:gridAfter w:val="2"/>
          <w:wAfter w:w="696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310ACC">
        <w:trPr>
          <w:gridAfter w:val="2"/>
          <w:wAfter w:w="696" w:type="dxa"/>
          <w:trHeight w:val="375"/>
        </w:trPr>
        <w:tc>
          <w:tcPr>
            <w:tcW w:w="993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финансово - хозяйственной деятельности</w:t>
            </w:r>
          </w:p>
        </w:tc>
      </w:tr>
      <w:tr w:rsidR="0019071C" w:rsidRPr="0019071C" w:rsidTr="00310ACC">
        <w:trPr>
          <w:gridAfter w:val="2"/>
          <w:wAfter w:w="696" w:type="dxa"/>
          <w:trHeight w:val="375"/>
        </w:trPr>
        <w:tc>
          <w:tcPr>
            <w:tcW w:w="993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F626DF" w:rsidP="00A2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5</w:t>
            </w:r>
            <w:r w:rsidR="0019071C" w:rsidRPr="001907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год </w:t>
            </w:r>
            <w:r w:rsidR="004F53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плановый пери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-201</w:t>
            </w:r>
            <w:r w:rsidR="00A22F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4F53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</w:tr>
      <w:tr w:rsidR="0019071C" w:rsidRPr="0019071C" w:rsidTr="00CC4E84">
        <w:trPr>
          <w:gridAfter w:val="2"/>
          <w:wAfter w:w="696" w:type="dxa"/>
          <w:trHeight w:val="37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FB032E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19071C" w:rsidRPr="0019071C" w:rsidTr="00CC4E84">
        <w:trPr>
          <w:gridAfter w:val="2"/>
          <w:wAfter w:w="696" w:type="dxa"/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 КФД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9071C" w:rsidRPr="0019071C" w:rsidTr="00CC4E84">
        <w:trPr>
          <w:gridAfter w:val="2"/>
          <w:wAfter w:w="696" w:type="dxa"/>
          <w:trHeight w:val="360"/>
        </w:trPr>
        <w:tc>
          <w:tcPr>
            <w:tcW w:w="715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F6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_</w:t>
            </w:r>
            <w:r w:rsidR="00F62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</w:t>
            </w:r>
            <w:r w:rsidR="00F62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</w:t>
            </w:r>
            <w:r w:rsidR="00F62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5</w:t>
            </w:r>
            <w:r w:rsidRPr="001907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F626DF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5</w:t>
            </w:r>
          </w:p>
        </w:tc>
      </w:tr>
      <w:tr w:rsidR="0019071C" w:rsidRPr="0019071C" w:rsidTr="00CC4E84">
        <w:trPr>
          <w:gridAfter w:val="2"/>
          <w:wAfter w:w="696" w:type="dxa"/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9071C" w:rsidRPr="0019071C" w:rsidTr="00CC4E84">
        <w:trPr>
          <w:gridAfter w:val="2"/>
          <w:wAfter w:w="696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9071C" w:rsidRPr="0019071C" w:rsidTr="00CC4E84">
        <w:trPr>
          <w:gridAfter w:val="2"/>
          <w:wAfter w:w="696" w:type="dxa"/>
          <w:trHeight w:val="270"/>
        </w:trPr>
        <w:tc>
          <w:tcPr>
            <w:tcW w:w="36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Наименова</w:t>
            </w:r>
            <w:r w:rsidR="004E040F">
              <w:rPr>
                <w:rFonts w:ascii="Times New Roman" w:eastAsia="Times New Roman" w:hAnsi="Times New Roman" w:cs="Times New Roman"/>
                <w:lang w:eastAsia="ru-RU"/>
              </w:rPr>
              <w:t>ние государственного __________________</w:t>
            </w: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 </w:t>
            </w: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F626DF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39327</w:t>
            </w:r>
          </w:p>
        </w:tc>
      </w:tr>
      <w:tr w:rsidR="0019071C" w:rsidRPr="0019071C" w:rsidTr="00CC4E84">
        <w:trPr>
          <w:gridAfter w:val="2"/>
          <w:wAfter w:w="696" w:type="dxa"/>
          <w:trHeight w:val="225"/>
        </w:trPr>
        <w:tc>
          <w:tcPr>
            <w:tcW w:w="36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9" w:type="dxa"/>
            <w:gridSpan w:val="17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71C" w:rsidRPr="0019071C" w:rsidRDefault="00F626DF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ное бюджетное учреждение социального обслужи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войн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ом-интернат для престарелых и инвалидов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071C" w:rsidRPr="0019071C" w:rsidTr="00CC4E84">
        <w:trPr>
          <w:gridAfter w:val="2"/>
          <w:wAfter w:w="696" w:type="dxa"/>
          <w:trHeight w:val="270"/>
        </w:trPr>
        <w:tc>
          <w:tcPr>
            <w:tcW w:w="36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9" w:type="dxa"/>
            <w:gridSpan w:val="1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071C" w:rsidRPr="0019071C" w:rsidTr="00CC4E84">
        <w:trPr>
          <w:gridAfter w:val="2"/>
          <w:wAfter w:w="696" w:type="dxa"/>
          <w:trHeight w:val="960"/>
        </w:trPr>
        <w:tc>
          <w:tcPr>
            <w:tcW w:w="36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9" w:type="dxa"/>
            <w:gridSpan w:val="1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9071C" w:rsidRPr="0019071C" w:rsidTr="00CC4E84">
        <w:trPr>
          <w:gridAfter w:val="2"/>
          <w:wAfter w:w="696" w:type="dxa"/>
          <w:trHeight w:val="390"/>
        </w:trPr>
        <w:tc>
          <w:tcPr>
            <w:tcW w:w="3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ИНН / КПП</w:t>
            </w:r>
          </w:p>
        </w:tc>
        <w:tc>
          <w:tcPr>
            <w:tcW w:w="35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71C" w:rsidRPr="0019071C" w:rsidRDefault="00F626DF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16004593 /531601001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9071C" w:rsidRPr="0019071C" w:rsidTr="00CC4E84">
        <w:trPr>
          <w:gridAfter w:val="2"/>
          <w:wAfter w:w="696" w:type="dxa"/>
          <w:trHeight w:val="405"/>
        </w:trPr>
        <w:tc>
          <w:tcPr>
            <w:tcW w:w="3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Единица измерения: руб.</w:t>
            </w: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F626DF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</w:tr>
      <w:tr w:rsidR="0019071C" w:rsidRPr="0019071C" w:rsidTr="00CC4E84">
        <w:trPr>
          <w:gridAfter w:val="2"/>
          <w:wAfter w:w="696" w:type="dxa"/>
          <w:trHeight w:val="255"/>
        </w:trPr>
        <w:tc>
          <w:tcPr>
            <w:tcW w:w="36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255"/>
        </w:trPr>
        <w:tc>
          <w:tcPr>
            <w:tcW w:w="36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615"/>
        </w:trPr>
        <w:tc>
          <w:tcPr>
            <w:tcW w:w="36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071C" w:rsidRPr="0019071C" w:rsidRDefault="00A22F0D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артамент труда и социальной защиты населения Новгородской области</w:t>
            </w:r>
          </w:p>
        </w:tc>
      </w:tr>
      <w:tr w:rsidR="00A22F0D" w:rsidRPr="0019071C" w:rsidTr="00F4262F">
        <w:trPr>
          <w:gridAfter w:val="2"/>
          <w:wAfter w:w="696" w:type="dxa"/>
          <w:trHeight w:val="345"/>
        </w:trPr>
        <w:tc>
          <w:tcPr>
            <w:tcW w:w="36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F0D" w:rsidRPr="0019071C" w:rsidRDefault="00A22F0D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Адрес фактического местонахож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государственного _________________</w:t>
            </w: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</w:t>
            </w: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F0D" w:rsidRPr="0019071C" w:rsidRDefault="00A22F0D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576</w:t>
            </w:r>
          </w:p>
        </w:tc>
        <w:tc>
          <w:tcPr>
            <w:tcW w:w="2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F0D" w:rsidRPr="0019071C" w:rsidRDefault="00A22F0D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город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F0D" w:rsidRPr="0019071C" w:rsidRDefault="00A22F0D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270"/>
        </w:trPr>
        <w:tc>
          <w:tcPr>
            <w:tcW w:w="36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0" w:type="dxa"/>
            <w:gridSpan w:val="2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071C" w:rsidRPr="0019071C" w:rsidRDefault="00F626DF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вой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с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.Юбилейная д.2а</w:t>
            </w:r>
          </w:p>
        </w:tc>
      </w:tr>
      <w:tr w:rsidR="0019071C" w:rsidRPr="0019071C" w:rsidTr="00CC4E84">
        <w:trPr>
          <w:gridAfter w:val="2"/>
          <w:wAfter w:w="696" w:type="dxa"/>
          <w:trHeight w:val="375"/>
        </w:trPr>
        <w:tc>
          <w:tcPr>
            <w:tcW w:w="36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0" w:type="dxa"/>
            <w:gridSpan w:val="2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40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310ACC">
        <w:trPr>
          <w:gridAfter w:val="2"/>
          <w:wAfter w:w="696" w:type="dxa"/>
          <w:trHeight w:val="300"/>
        </w:trPr>
        <w:tc>
          <w:tcPr>
            <w:tcW w:w="993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.  Сведения о деятельности государственного автономного учреждения </w:t>
            </w:r>
          </w:p>
        </w:tc>
      </w:tr>
      <w:tr w:rsidR="0019071C" w:rsidRPr="0019071C" w:rsidTr="00CC4E84">
        <w:trPr>
          <w:gridAfter w:val="2"/>
          <w:wAfter w:w="696" w:type="dxa"/>
          <w:trHeight w:val="27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9071C" w:rsidRPr="0019071C" w:rsidTr="00310ACC">
        <w:trPr>
          <w:gridAfter w:val="2"/>
          <w:wAfter w:w="696" w:type="dxa"/>
          <w:trHeight w:val="960"/>
        </w:trPr>
        <w:tc>
          <w:tcPr>
            <w:tcW w:w="993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25D" w:rsidRDefault="0019071C" w:rsidP="004E0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 xml:space="preserve">1.1. Цели деятельности государственного автономного учреждения: </w:t>
            </w:r>
          </w:p>
          <w:tbl>
            <w:tblPr>
              <w:tblW w:w="14826" w:type="dxa"/>
              <w:tblLayout w:type="fixed"/>
              <w:tblLook w:val="0000"/>
            </w:tblPr>
            <w:tblGrid>
              <w:gridCol w:w="14826"/>
            </w:tblGrid>
            <w:tr w:rsidR="0091725D" w:rsidRPr="009942E4" w:rsidTr="00A22FED">
              <w:tc>
                <w:tcPr>
                  <w:tcW w:w="7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725D" w:rsidRPr="009942E4" w:rsidRDefault="0091725D" w:rsidP="00A22FED">
                  <w:pPr>
                    <w:snapToGrid w:val="0"/>
                    <w:jc w:val="both"/>
                  </w:pPr>
                  <w:proofErr w:type="gramStart"/>
                  <w:r>
                    <w:t>Целью создания учреждения является осуществление стационарного социального обслуживания граждан пожилого возраста (женщины старше 55 лет, мужчины старше 60 лет) и инвалидов (I и II групп старше 18 лет), страдающих хроническими психически заболеваниями и нуждающихся в постоянном уходе, а также граждан пожилого возраста (мужчин старше 60 лет и женщин старше 55 лет) и инвалидов, частично или полностью утративших способность к самообслуживанию</w:t>
                  </w:r>
                  <w:proofErr w:type="gramEnd"/>
                  <w:r>
                    <w:t xml:space="preserve"> и нуждающихся в постоянном уходе, в том числе из числа лиц, освобождаемых из мест лишения свободы, ранее судимых или неоднократно привлекавшихся к административной ответственности за нарушение общественного порядка, занимающихся бродяжничеством, </w:t>
                  </w:r>
                  <w:proofErr w:type="gramStart"/>
                  <w:r>
                    <w:t>попрошайничеством</w:t>
                  </w:r>
                  <w:proofErr w:type="gramEnd"/>
                  <w:r>
                    <w:t>.</w:t>
                  </w:r>
                </w:p>
              </w:tc>
            </w:tr>
          </w:tbl>
          <w:p w:rsidR="0019071C" w:rsidRPr="0091725D" w:rsidRDefault="0019071C" w:rsidP="0091725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310ACC">
        <w:trPr>
          <w:gridAfter w:val="2"/>
          <w:wAfter w:w="696" w:type="dxa"/>
          <w:trHeight w:val="4200"/>
        </w:trPr>
        <w:tc>
          <w:tcPr>
            <w:tcW w:w="993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25D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 Виды деятельно</w:t>
            </w:r>
            <w:r w:rsidR="004E040F">
              <w:rPr>
                <w:rFonts w:ascii="Times New Roman" w:eastAsia="Times New Roman" w:hAnsi="Times New Roman" w:cs="Times New Roman"/>
                <w:lang w:eastAsia="ru-RU"/>
              </w:rPr>
              <w:t>сти государственного  _________________</w:t>
            </w: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, относящиеся к его основным видам деятельности в соответствии с уставом: </w:t>
            </w:r>
          </w:p>
          <w:tbl>
            <w:tblPr>
              <w:tblW w:w="14826" w:type="dxa"/>
              <w:tblLayout w:type="fixed"/>
              <w:tblLook w:val="0000"/>
            </w:tblPr>
            <w:tblGrid>
              <w:gridCol w:w="14826"/>
            </w:tblGrid>
            <w:tr w:rsidR="0091725D" w:rsidRPr="009942E4" w:rsidTr="00A22FED">
              <w:tc>
                <w:tcPr>
                  <w:tcW w:w="7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725D" w:rsidRDefault="0091725D" w:rsidP="00A22FED">
                  <w:pPr>
                    <w:snapToGrid w:val="0"/>
                  </w:pPr>
                  <w:r>
                    <w:t>Основные виды деятельности:</w:t>
                  </w:r>
                </w:p>
                <w:p w:rsidR="0091725D" w:rsidRDefault="0091725D" w:rsidP="00A22FED">
                  <w:pPr>
                    <w:snapToGrid w:val="0"/>
                  </w:pPr>
                  <w:r>
                    <w:t>- бытовое обслуживание граждан, предоставление им благоустроенного жилья с мебелью, и инвентарем, постельных принадлежностей, одежды и обуви;</w:t>
                  </w:r>
                </w:p>
                <w:p w:rsidR="0091725D" w:rsidRDefault="0091725D" w:rsidP="00A22FED">
                  <w:pPr>
                    <w:snapToGrid w:val="0"/>
                  </w:pPr>
                  <w:r>
                    <w:t>- предоставление рационального питания гражданам с учетом их возраста и состояния здоровья;</w:t>
                  </w:r>
                </w:p>
                <w:p w:rsidR="0091725D" w:rsidRDefault="0091725D" w:rsidP="00A22FED">
                  <w:pPr>
                    <w:snapToGrid w:val="0"/>
                  </w:pPr>
                  <w:r>
                    <w:t>- осуществление процесса реабилитации и социально-трудовой адаптации;</w:t>
                  </w:r>
                </w:p>
                <w:p w:rsidR="0091725D" w:rsidRDefault="0091725D" w:rsidP="00A22FED">
                  <w:pPr>
                    <w:snapToGrid w:val="0"/>
                  </w:pPr>
                  <w:r>
                    <w:t>- уход (надзор) в соответствии с режимом содержания;</w:t>
                  </w:r>
                </w:p>
                <w:p w:rsidR="0091725D" w:rsidRDefault="0091725D" w:rsidP="00A22FED">
                  <w:pPr>
                    <w:snapToGrid w:val="0"/>
                  </w:pPr>
                  <w:r>
                    <w:t xml:space="preserve">- диспансеризация, лечение и госпитализация </w:t>
                  </w:r>
                  <w:proofErr w:type="gramStart"/>
                  <w:r>
                    <w:t>нуждающих</w:t>
                  </w:r>
                  <w:r w:rsidR="00A22FED">
                    <w:t>ся</w:t>
                  </w:r>
                  <w:proofErr w:type="gramEnd"/>
                  <w:r w:rsidR="00A22FED">
                    <w:t xml:space="preserve"> </w:t>
                  </w:r>
                  <w:r>
                    <w:t xml:space="preserve"> в лечебно-профилактические учреждения;</w:t>
                  </w:r>
                </w:p>
                <w:p w:rsidR="0091725D" w:rsidRDefault="0091725D" w:rsidP="00A22FED">
                  <w:pPr>
                    <w:snapToGrid w:val="0"/>
                    <w:jc w:val="both"/>
                  </w:pPr>
                  <w:r>
                    <w:t>- проведение санитарно-гигиенических и противоэпидемических мероприятий;</w:t>
                  </w:r>
                </w:p>
                <w:p w:rsidR="0091725D" w:rsidRDefault="0091725D" w:rsidP="00A22FED">
                  <w:pPr>
                    <w:snapToGrid w:val="0"/>
                    <w:jc w:val="both"/>
                  </w:pPr>
                  <w:r>
                    <w:t>- осуществление, согласно медицинским рекомендациям, комплекса реабилитационных мероприятий по восстановлению личностного и социального статуса граждан;</w:t>
                  </w:r>
                </w:p>
                <w:p w:rsidR="0091725D" w:rsidRDefault="0091725D" w:rsidP="00A22FED">
                  <w:pPr>
                    <w:snapToGrid w:val="0"/>
                    <w:jc w:val="both"/>
                  </w:pPr>
                  <w:r>
                    <w:t>- предоставление гражданам необходимых гарантированных социальных услуг (социально-бытовых, социально-медицинских, социально-психологических, социально-экономических, социально-правовых) в соответствии с перечнем гарантированных социальных услуг;</w:t>
                  </w:r>
                </w:p>
                <w:p w:rsidR="0091725D" w:rsidRPr="009942E4" w:rsidRDefault="0091725D" w:rsidP="00A22FED">
                  <w:pPr>
                    <w:jc w:val="both"/>
                  </w:pPr>
                  <w:r>
                    <w:t xml:space="preserve">- предоставление ежемесячной денежной компенсации расходов по оплате труда и коммунальных услуг специалистам в соответствии с областным законом от 27.08.2009 № 586-ОЗ «О предоставлении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». </w:t>
                  </w:r>
                </w:p>
              </w:tc>
            </w:tr>
          </w:tbl>
          <w:p w:rsidR="0019071C" w:rsidRPr="0091725D" w:rsidRDefault="0019071C" w:rsidP="0091725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310ACC">
        <w:trPr>
          <w:gridAfter w:val="2"/>
          <w:wAfter w:w="696" w:type="dxa"/>
          <w:trHeight w:val="2490"/>
        </w:trPr>
        <w:tc>
          <w:tcPr>
            <w:tcW w:w="993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Default="0019071C" w:rsidP="002A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 xml:space="preserve">1.3.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: </w:t>
            </w:r>
          </w:p>
          <w:tbl>
            <w:tblPr>
              <w:tblW w:w="14826" w:type="dxa"/>
              <w:tblLayout w:type="fixed"/>
              <w:tblLook w:val="0000"/>
            </w:tblPr>
            <w:tblGrid>
              <w:gridCol w:w="14826"/>
            </w:tblGrid>
            <w:tr w:rsidR="0091725D" w:rsidTr="00A22FED">
              <w:tc>
                <w:tcPr>
                  <w:tcW w:w="7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725D" w:rsidRDefault="0091725D" w:rsidP="00A22FED">
                  <w:pPr>
                    <w:snapToGrid w:val="0"/>
                    <w:jc w:val="both"/>
                  </w:pPr>
                  <w:r>
                    <w:t>Учреждение вправе осуществлять иные виды деятельности, не являющиеся основными видами деятельности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учредительных документах Учреждения</w:t>
                  </w:r>
                </w:p>
              </w:tc>
            </w:tr>
          </w:tbl>
          <w:p w:rsidR="004F5361" w:rsidRDefault="004F5361" w:rsidP="002A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361" w:rsidRDefault="004F5361" w:rsidP="002A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361" w:rsidRDefault="004F5361" w:rsidP="002A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361" w:rsidRDefault="004F5361" w:rsidP="002A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361" w:rsidRDefault="004F5361" w:rsidP="002A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 w:rsidR="002A4AED">
              <w:rPr>
                <w:rFonts w:ascii="Times New Roman" w:eastAsia="Times New Roman" w:hAnsi="Times New Roman" w:cs="Times New Roman"/>
                <w:lang w:eastAsia="ru-RU"/>
              </w:rPr>
              <w:t>Общая балансовая стоимость недвижимого государственного имущества на дату составления Плана</w:t>
            </w:r>
            <w:r w:rsidR="002C0590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</w:t>
            </w:r>
            <w:r w:rsidR="00963BF7">
              <w:rPr>
                <w:rFonts w:ascii="Times New Roman" w:eastAsia="Times New Roman" w:hAnsi="Times New Roman" w:cs="Times New Roman"/>
                <w:lang w:eastAsia="ru-RU"/>
              </w:rPr>
              <w:t>, всего:</w:t>
            </w:r>
            <w:r w:rsidR="00A22F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03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E4A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032E">
              <w:rPr>
                <w:rFonts w:ascii="Times New Roman" w:eastAsia="Times New Roman" w:hAnsi="Times New Roman" w:cs="Times New Roman"/>
                <w:lang w:eastAsia="ru-RU"/>
              </w:rPr>
              <w:t>354,91</w:t>
            </w:r>
          </w:p>
          <w:p w:rsidR="00963BF7" w:rsidRDefault="00963BF7" w:rsidP="002A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2A4AED" w:rsidRDefault="002A4AED" w:rsidP="002A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балансовая  стоимость имущества, закрепленного собственником имущества за учреждением на праве оперативного управления</w:t>
            </w:r>
            <w:r w:rsidR="002C0590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</w:t>
            </w:r>
            <w:r w:rsidR="00A22F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03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E4A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032E">
              <w:rPr>
                <w:rFonts w:ascii="Times New Roman" w:eastAsia="Times New Roman" w:hAnsi="Times New Roman" w:cs="Times New Roman"/>
                <w:lang w:eastAsia="ru-RU"/>
              </w:rPr>
              <w:t>354,91</w:t>
            </w:r>
          </w:p>
          <w:p w:rsidR="002A4AED" w:rsidRDefault="002A4AED" w:rsidP="002A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алансовая стоимость имущества, приобретенного учреждением за счет выделенных собственником имущества учреждения средств</w:t>
            </w:r>
            <w:r w:rsidR="002C0590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</w:t>
            </w:r>
          </w:p>
          <w:p w:rsidR="002A4AED" w:rsidRDefault="002A4AED" w:rsidP="002A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алансовая стоимость имущества, приобретенного учреждением за счет доходов, полученных от иной приносящей доход деятельности</w:t>
            </w:r>
            <w:r w:rsidR="002C0590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</w:t>
            </w:r>
            <w:r w:rsidR="00A22F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63BF7" w:rsidRDefault="00963BF7" w:rsidP="002A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6B7D" w:rsidRDefault="00C56B7D" w:rsidP="002A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6B7D" w:rsidRDefault="00C56B7D" w:rsidP="002A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BF7" w:rsidRDefault="00963BF7" w:rsidP="002A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 Общая балансовая стоимость движимого государственного имущества на дату составления Плана, всего (тыс. руб.)</w:t>
            </w:r>
            <w:r w:rsidR="009172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032E">
              <w:rPr>
                <w:rFonts w:ascii="Times New Roman" w:eastAsia="Times New Roman" w:hAnsi="Times New Roman" w:cs="Times New Roman"/>
                <w:lang w:eastAsia="ru-RU"/>
              </w:rPr>
              <w:t>2 72,78</w:t>
            </w:r>
          </w:p>
          <w:p w:rsidR="00963BF7" w:rsidRDefault="00963BF7" w:rsidP="002A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 балансовая  стоимость особо ценного движимого имущества (тыс. руб.)</w:t>
            </w:r>
            <w:r w:rsidR="009172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03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4A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032E">
              <w:rPr>
                <w:rFonts w:ascii="Times New Roman" w:eastAsia="Times New Roman" w:hAnsi="Times New Roman" w:cs="Times New Roman"/>
                <w:lang w:eastAsia="ru-RU"/>
              </w:rPr>
              <w:t>492,53</w:t>
            </w:r>
          </w:p>
          <w:p w:rsidR="005E3B51" w:rsidRDefault="005E3B51" w:rsidP="002A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3B51" w:rsidRPr="0019071C" w:rsidRDefault="005E3B51" w:rsidP="002A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310ACC">
        <w:trPr>
          <w:gridAfter w:val="2"/>
          <w:wAfter w:w="696" w:type="dxa"/>
          <w:trHeight w:val="435"/>
        </w:trPr>
        <w:tc>
          <w:tcPr>
            <w:tcW w:w="993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FED" w:rsidRDefault="00A22FED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II. Показатели финансового состояния учреждения</w:t>
            </w:r>
          </w:p>
        </w:tc>
      </w:tr>
      <w:tr w:rsidR="0019071C" w:rsidRPr="0019071C" w:rsidTr="00CC4E84">
        <w:trPr>
          <w:gridAfter w:val="2"/>
          <w:wAfter w:w="696" w:type="dxa"/>
          <w:trHeight w:val="300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="005E3B51">
              <w:rPr>
                <w:rFonts w:ascii="Times New Roman" w:eastAsia="Times New Roman" w:hAnsi="Times New Roman" w:cs="Times New Roman"/>
                <w:lang w:eastAsia="ru-RU"/>
              </w:rPr>
              <w:t>, тыс</w:t>
            </w:r>
            <w:proofErr w:type="gramStart"/>
            <w:r w:rsidR="005E3B5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5E3B51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</w:tr>
      <w:tr w:rsidR="0019071C" w:rsidRPr="0019071C" w:rsidTr="00CC4E84">
        <w:trPr>
          <w:gridAfter w:val="2"/>
          <w:wAfter w:w="696" w:type="dxa"/>
          <w:trHeight w:val="34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Нефинансовые активы, всего</w:t>
            </w: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FB032E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2E4A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,71</w:t>
            </w:r>
          </w:p>
        </w:tc>
      </w:tr>
      <w:tr w:rsidR="0019071C" w:rsidRPr="0019071C" w:rsidTr="00CC4E84">
        <w:trPr>
          <w:gridAfter w:val="2"/>
          <w:wAfter w:w="696" w:type="dxa"/>
          <w:trHeight w:val="270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071C" w:rsidRPr="0019071C" w:rsidTr="00CC4E84">
        <w:trPr>
          <w:gridAfter w:val="2"/>
          <w:wAfter w:w="696" w:type="dxa"/>
          <w:trHeight w:val="34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C6A44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движимое  имущество</w:t>
            </w:r>
            <w:r w:rsidR="0019071C" w:rsidRPr="0019071C">
              <w:rPr>
                <w:rFonts w:ascii="Times New Roman" w:eastAsia="Times New Roman" w:hAnsi="Times New Roman" w:cs="Times New Roman"/>
                <w:lang w:eastAsia="ru-RU"/>
              </w:rPr>
              <w:t>, всего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FB032E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E4A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4,91</w:t>
            </w:r>
          </w:p>
        </w:tc>
      </w:tr>
      <w:tr w:rsidR="0019071C" w:rsidRPr="0019071C" w:rsidTr="00CC4E84">
        <w:trPr>
          <w:gridAfter w:val="2"/>
          <w:wAfter w:w="696" w:type="dxa"/>
          <w:trHeight w:val="37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F4020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1C6A44" w:rsidRPr="0019071C" w:rsidRDefault="001C6A44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остаточная стоимость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FB032E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,61</w:t>
            </w:r>
            <w:r w:rsidR="0019071C"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6A44" w:rsidRPr="0019071C" w:rsidTr="00CC4E84">
        <w:trPr>
          <w:gridAfter w:val="2"/>
          <w:wAfter w:w="696" w:type="dxa"/>
          <w:trHeight w:val="37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44" w:rsidRPr="0019071C" w:rsidRDefault="001C6A44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особо ценное движимое имущество, всего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44" w:rsidRPr="0019071C" w:rsidRDefault="00A22FED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35,83</w:t>
            </w:r>
          </w:p>
        </w:tc>
      </w:tr>
      <w:tr w:rsidR="001C6A44" w:rsidRPr="0019071C" w:rsidTr="00CC4E84">
        <w:trPr>
          <w:gridAfter w:val="2"/>
          <w:wAfter w:w="696" w:type="dxa"/>
          <w:trHeight w:val="37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44" w:rsidRDefault="001C6A44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в том числе остаточная стоимость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44" w:rsidRPr="0019071C" w:rsidRDefault="00FB032E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,24</w:t>
            </w:r>
          </w:p>
        </w:tc>
      </w:tr>
      <w:tr w:rsidR="0019071C" w:rsidRPr="0019071C" w:rsidTr="00CC4E84">
        <w:trPr>
          <w:gridAfter w:val="2"/>
          <w:wAfter w:w="696" w:type="dxa"/>
          <w:trHeight w:val="330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Финансовые активы, всего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360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42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F5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50AF">
              <w:rPr>
                <w:rFonts w:ascii="Times New Roman" w:eastAsia="Times New Roman" w:hAnsi="Times New Roman" w:cs="Times New Roman"/>
                <w:lang w:eastAsia="ru-RU"/>
              </w:rPr>
              <w:t xml:space="preserve">      д</w:t>
            </w: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ебиторская задолженность по доходам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41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F50AF" w:rsidP="001F5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д</w:t>
            </w:r>
            <w:r w:rsidR="0019071C" w:rsidRPr="0019071C">
              <w:rPr>
                <w:rFonts w:ascii="Times New Roman" w:eastAsia="Times New Roman" w:hAnsi="Times New Roman" w:cs="Times New Roman"/>
                <w:lang w:eastAsia="ru-RU"/>
              </w:rPr>
              <w:t xml:space="preserve">ебиторская задолженность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ходам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46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Обязательства, всего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31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510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1. Просроченная кредиторская задолженность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61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2. Кредиторская задолженность по расчетам с поставщиками и подрядчиками за счет средств областного бюджета, всего: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1C" w:rsidRPr="0019071C" w:rsidRDefault="00325891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6,68</w:t>
            </w:r>
          </w:p>
        </w:tc>
      </w:tr>
      <w:tr w:rsidR="0019071C" w:rsidRPr="0019071C" w:rsidTr="00CC4E84">
        <w:trPr>
          <w:gridAfter w:val="2"/>
          <w:wAfter w:w="696" w:type="dxa"/>
          <w:trHeight w:val="390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 xml:space="preserve">       в том числе: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510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 xml:space="preserve">3.2.1.  по начислениям на выплаты по оплате труда 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1C" w:rsidRPr="0019071C" w:rsidRDefault="00325891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6,68</w:t>
            </w:r>
          </w:p>
        </w:tc>
      </w:tr>
      <w:tr w:rsidR="0019071C" w:rsidRPr="0019071C" w:rsidTr="00CC4E84">
        <w:trPr>
          <w:gridAfter w:val="2"/>
          <w:wAfter w:w="696" w:type="dxa"/>
          <w:trHeight w:val="480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2.2.  по оплате услуг связи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311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2.3. по оплате транспортных услуг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071C" w:rsidRPr="0019071C" w:rsidTr="00CC4E84">
        <w:trPr>
          <w:gridAfter w:val="2"/>
          <w:wAfter w:w="696" w:type="dxa"/>
          <w:trHeight w:val="430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2.4. по оплате коммунальных услуг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071C" w:rsidRPr="0019071C" w:rsidTr="00CC4E84">
        <w:trPr>
          <w:gridAfter w:val="2"/>
          <w:wAfter w:w="696" w:type="dxa"/>
          <w:trHeight w:val="420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2.5. по оплате услуг по содержанию имущества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399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2.6. по оплате прочих услуг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52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2.7. по приобретению основных средств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45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2.8. по приобретению материальных запасов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58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2.9. по оплате прочих расходов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071C" w:rsidRPr="0019071C" w:rsidTr="00CC4E84">
        <w:trPr>
          <w:gridAfter w:val="2"/>
          <w:wAfter w:w="696" w:type="dxa"/>
          <w:trHeight w:val="52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2.10. по платежам в бюджет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071C" w:rsidRPr="0019071C" w:rsidTr="00CC4E84">
        <w:trPr>
          <w:gridAfter w:val="2"/>
          <w:wAfter w:w="696" w:type="dxa"/>
          <w:trHeight w:val="847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390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 xml:space="preserve">       в том числе: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46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 xml:space="preserve">3.3.1.  по начислениям на выплаты по оплате труда 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480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3.2.  по оплате услуг связи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450"/>
        </w:trPr>
        <w:tc>
          <w:tcPr>
            <w:tcW w:w="715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3.3. по оплате транспортных услуг</w:t>
            </w:r>
          </w:p>
        </w:tc>
        <w:tc>
          <w:tcPr>
            <w:tcW w:w="27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071C" w:rsidRPr="0019071C" w:rsidTr="00CC4E84">
        <w:trPr>
          <w:gridAfter w:val="2"/>
          <w:wAfter w:w="696" w:type="dxa"/>
          <w:trHeight w:val="52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4. по оплате коммунальных услуг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071C" w:rsidRPr="0019071C" w:rsidTr="00CC4E84">
        <w:trPr>
          <w:gridAfter w:val="2"/>
          <w:wAfter w:w="696" w:type="dxa"/>
          <w:trHeight w:val="55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3.5. по оплате услуг по содержанию имущества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333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3.6. по оплате прочих услуг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071C" w:rsidRPr="0019071C" w:rsidTr="00CC4E84">
        <w:trPr>
          <w:gridAfter w:val="2"/>
          <w:wAfter w:w="696" w:type="dxa"/>
          <w:trHeight w:val="450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3.7. по приобретению основных средств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071C" w:rsidRPr="0019071C" w:rsidTr="00CC4E84">
        <w:trPr>
          <w:gridAfter w:val="2"/>
          <w:wAfter w:w="696" w:type="dxa"/>
          <w:trHeight w:val="390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3.8. по приобретению материальных запасов</w:t>
            </w:r>
          </w:p>
          <w:p w:rsidR="00C56B7D" w:rsidRPr="0019071C" w:rsidRDefault="00C56B7D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545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3.9. по оплате прочих расходов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071C" w:rsidRPr="0019071C" w:rsidTr="00CC4E84">
        <w:trPr>
          <w:gridAfter w:val="2"/>
          <w:wAfter w:w="696" w:type="dxa"/>
          <w:trHeight w:val="390"/>
        </w:trPr>
        <w:tc>
          <w:tcPr>
            <w:tcW w:w="7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.3.10. по платежам в бюджет</w:t>
            </w:r>
          </w:p>
          <w:p w:rsidR="00C56B7D" w:rsidRDefault="00C56B7D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6B7D" w:rsidRPr="0019071C" w:rsidRDefault="00C56B7D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CC4E84">
        <w:trPr>
          <w:gridAfter w:val="2"/>
          <w:wAfter w:w="696" w:type="dxa"/>
          <w:trHeight w:val="34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1C" w:rsidRPr="0019071C" w:rsidRDefault="0019071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71C" w:rsidRPr="0019071C" w:rsidTr="00310ACC">
        <w:trPr>
          <w:gridAfter w:val="2"/>
          <w:wAfter w:w="696" w:type="dxa"/>
          <w:trHeight w:val="360"/>
        </w:trPr>
        <w:tc>
          <w:tcPr>
            <w:tcW w:w="993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6B7D" w:rsidRDefault="00C56B7D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6B7D" w:rsidRDefault="00C56B7D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C4D0B" w:rsidRDefault="0019071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Показатели по поступлениям и выплатам учреждения</w:t>
            </w:r>
            <w:r w:rsidR="00700E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2C4D0B" w:rsidRDefault="002C4D0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9071C" w:rsidRDefault="00700E5D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выполнение государственного задания</w:t>
            </w:r>
          </w:p>
          <w:p w:rsidR="00310ACC" w:rsidRPr="0019071C" w:rsidRDefault="00310AC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941B5" w:rsidRPr="0019071C" w:rsidTr="00CC4E84">
        <w:trPr>
          <w:gridAfter w:val="2"/>
          <w:wAfter w:w="696" w:type="dxa"/>
          <w:trHeight w:val="315"/>
        </w:trPr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B5" w:rsidRPr="0019071C" w:rsidRDefault="002941B5" w:rsidP="002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B5" w:rsidRPr="0019071C" w:rsidRDefault="002941B5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B5" w:rsidRPr="0019071C" w:rsidRDefault="002941B5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24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B5" w:rsidRPr="0019071C" w:rsidRDefault="002941B5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24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B5" w:rsidRPr="0019071C" w:rsidRDefault="002941B5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</w:tr>
      <w:tr w:rsidR="002941B5" w:rsidRPr="0019071C" w:rsidTr="00CC4E84">
        <w:trPr>
          <w:gridAfter w:val="2"/>
          <w:wAfter w:w="696" w:type="dxa"/>
          <w:trHeight w:val="2826"/>
        </w:trPr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B5" w:rsidRPr="0019071C" w:rsidRDefault="002941B5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B5" w:rsidRPr="0019071C" w:rsidRDefault="002941B5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B5" w:rsidRPr="0019071C" w:rsidRDefault="002941B5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B5" w:rsidRPr="00DB5931" w:rsidRDefault="002941B5" w:rsidP="00DB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B593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том числе</w:t>
            </w:r>
          </w:p>
          <w:p w:rsidR="002941B5" w:rsidRPr="0019071C" w:rsidRDefault="002941B5" w:rsidP="00DB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3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лицевым счетам, открытым в органах Федерального казначейства (кредитных организациях)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B5" w:rsidRPr="0019071C" w:rsidRDefault="002941B5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B5" w:rsidRPr="00DB5931" w:rsidRDefault="002941B5" w:rsidP="00DB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B593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том числе</w:t>
            </w:r>
          </w:p>
          <w:p w:rsidR="002941B5" w:rsidRPr="0019071C" w:rsidRDefault="002941B5" w:rsidP="00DB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3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лицевым счетам, открытым в органах Федерального казначейства (кредитных организациях)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B5" w:rsidRPr="0019071C" w:rsidRDefault="002941B5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941B5" w:rsidRPr="00DB5931" w:rsidRDefault="002941B5" w:rsidP="00DB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B593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том числе</w:t>
            </w:r>
          </w:p>
          <w:p w:rsidR="002941B5" w:rsidRPr="00DB5931" w:rsidRDefault="002941B5" w:rsidP="00DB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B593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лицевым счетам, открытым в органах Федерального казначейства (кредитных организациях)</w:t>
            </w:r>
          </w:p>
        </w:tc>
      </w:tr>
      <w:tr w:rsidR="0066532C" w:rsidRPr="0019071C" w:rsidTr="00CC4E84">
        <w:trPr>
          <w:gridAfter w:val="2"/>
          <w:wAfter w:w="696" w:type="dxa"/>
          <w:trHeight w:val="60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нируемый остаток средств на начало планируемого го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19071C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39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ступления, всего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EA1B64" w:rsidP="00EA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495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EA1B64" w:rsidP="00EA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495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9000</w:t>
            </w:r>
          </w:p>
        </w:tc>
        <w:tc>
          <w:tcPr>
            <w:tcW w:w="1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900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834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532C" w:rsidRPr="00F4262F" w:rsidRDefault="00A22F0D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83400</w:t>
            </w:r>
          </w:p>
        </w:tc>
      </w:tr>
      <w:tr w:rsidR="0066532C" w:rsidRPr="0019071C" w:rsidTr="00CC4E84">
        <w:trPr>
          <w:gridAfter w:val="2"/>
          <w:wAfter w:w="696" w:type="dxa"/>
          <w:trHeight w:val="63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выполнении государственного зад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EA1B64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95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EA1B64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95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9000</w:t>
            </w:r>
          </w:p>
        </w:tc>
        <w:tc>
          <w:tcPr>
            <w:tcW w:w="1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900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34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532C" w:rsidRPr="00F4262F" w:rsidRDefault="00A22F0D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3400</w:t>
            </w:r>
          </w:p>
        </w:tc>
      </w:tr>
      <w:tr w:rsidR="0066532C" w:rsidRPr="0019071C" w:rsidTr="00CC4E84">
        <w:trPr>
          <w:gridAfter w:val="2"/>
          <w:wAfter w:w="696" w:type="dxa"/>
          <w:trHeight w:val="72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нируемый остаток средств на конец планируемого го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B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19071C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2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ыплаты, всего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9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0 4495</w:t>
            </w:r>
            <w:r w:rsidR="00F4262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04495</w:t>
            </w:r>
            <w:r w:rsidR="00F4262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A22F0D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86087</w:t>
            </w:r>
            <w:r w:rsidR="00F4262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0</w:t>
            </w:r>
          </w:p>
        </w:tc>
        <w:tc>
          <w:tcPr>
            <w:tcW w:w="1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A22F0D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86087</w:t>
            </w:r>
            <w:r w:rsidR="00F4262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A22F0D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07834</w:t>
            </w:r>
            <w:r w:rsidR="00F4262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F4262F" w:rsidRDefault="00A22F0D" w:rsidP="00F4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834</w:t>
            </w:r>
            <w:r w:rsidR="00F4262F" w:rsidRPr="00F4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="0066532C" w:rsidRPr="00F4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66532C" w:rsidRPr="0019071C" w:rsidTr="005A26F1">
        <w:trPr>
          <w:gridAfter w:val="2"/>
          <w:wAfter w:w="696" w:type="dxa"/>
          <w:trHeight w:val="36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19071C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60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плата труда и начисления на выплаты по оплате труда, </w:t>
            </w: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1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2C" w:rsidRPr="00F4262F" w:rsidRDefault="00EA1B64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793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93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63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63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26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26F1" w:rsidRPr="00F4262F" w:rsidRDefault="005A26F1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32C" w:rsidRPr="00F4262F" w:rsidRDefault="005A26F1" w:rsidP="00F4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26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66532C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532C" w:rsidRPr="0019071C" w:rsidTr="0074149B">
        <w:trPr>
          <w:gridAfter w:val="2"/>
          <w:wAfter w:w="696" w:type="dxa"/>
          <w:trHeight w:val="416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19071C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33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работная пл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1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EA1B64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="005A26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6341</w:t>
            </w:r>
            <w:r w:rsidR="00F426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341</w:t>
            </w:r>
            <w:r w:rsidR="00F426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56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56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5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F4262F" w:rsidRDefault="005A26F1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5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66532C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39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выпла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2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19071C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67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EA1B64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A26F1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A26F1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2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7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7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76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F4262F" w:rsidRDefault="005A26F1" w:rsidP="00F4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76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66532C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33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плата работ, услуг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47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7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2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2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5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F4262F" w:rsidRDefault="005A26F1" w:rsidP="00F4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5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66532C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33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F4262F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2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луги связ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1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F4262F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31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ранспортные услуг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2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F4262F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2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мунальные услуг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3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47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7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2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2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5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F4262F" w:rsidRDefault="0066532C" w:rsidP="00F4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26F1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5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6532C" w:rsidRPr="0019071C" w:rsidTr="00CC4E84">
        <w:trPr>
          <w:gridAfter w:val="2"/>
          <w:wAfter w:w="696" w:type="dxa"/>
          <w:trHeight w:val="60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4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19071C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61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5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19071C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33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работы, услуг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6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532C" w:rsidRPr="0019071C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32C" w:rsidRPr="0019071C" w:rsidTr="00CC4E84">
        <w:trPr>
          <w:gridAfter w:val="2"/>
          <w:wAfter w:w="696" w:type="dxa"/>
          <w:trHeight w:val="39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532C" w:rsidRPr="0019071C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32C" w:rsidRPr="0019071C" w:rsidTr="00CC4E84">
        <w:trPr>
          <w:gridAfter w:val="2"/>
          <w:wAfter w:w="696" w:type="dxa"/>
          <w:trHeight w:val="39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19071C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69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2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19071C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39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расх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19071C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61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упление нефинансовых активов, всего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5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5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2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2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3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F4262F" w:rsidRDefault="00A22F0D" w:rsidP="00F4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3</w:t>
            </w:r>
            <w:r w:rsidR="00F4262F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66532C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2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F4262F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70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F4262F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532C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величение стоимости материальных запасов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5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5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2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2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3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2C" w:rsidRPr="00F4262F" w:rsidRDefault="0066532C" w:rsidP="00F4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2F0D"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3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6532C" w:rsidRPr="0019071C" w:rsidTr="00CC4E84">
        <w:trPr>
          <w:gridAfter w:val="2"/>
          <w:wAfter w:w="696" w:type="dxa"/>
          <w:trHeight w:val="36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66532C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32C" w:rsidRPr="006504A0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532C" w:rsidRPr="00F4262F" w:rsidRDefault="0066532C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32C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5A26F1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итани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32C" w:rsidRPr="006504A0" w:rsidRDefault="005A26F1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2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2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6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6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532C" w:rsidRPr="00F4262F" w:rsidRDefault="00A22F0D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66532C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5A26F1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дикамен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32C" w:rsidRPr="006504A0" w:rsidRDefault="005A26F1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532C" w:rsidRPr="00F4262F" w:rsidRDefault="00A22F0D" w:rsidP="00F4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6532C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6504A0" w:rsidRDefault="005A26F1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тра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32C" w:rsidRPr="006504A0" w:rsidRDefault="005A26F1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5A26F1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1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1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C" w:rsidRPr="00F4262F" w:rsidRDefault="00A22F0D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532C" w:rsidRPr="00F4262F" w:rsidRDefault="00A22F0D" w:rsidP="00F4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  <w:r w:rsidR="00F4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0255C3" w:rsidRPr="0019071C" w:rsidTr="00310ACC">
        <w:trPr>
          <w:gridAfter w:val="2"/>
          <w:wAfter w:w="696" w:type="dxa"/>
          <w:trHeight w:val="570"/>
        </w:trPr>
        <w:tc>
          <w:tcPr>
            <w:tcW w:w="993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35E0" w:rsidRDefault="005D35E0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5D35E0" w:rsidRDefault="005D35E0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94A55" w:rsidRDefault="00B94A55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94A55" w:rsidRDefault="00B94A55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94A55" w:rsidRDefault="00B94A55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94A55" w:rsidRDefault="00B94A55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0255C3" w:rsidRDefault="000255C3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 поступлениям на иные цели</w:t>
            </w:r>
          </w:p>
          <w:p w:rsidR="00E92BB4" w:rsidRPr="006504A0" w:rsidRDefault="00E92BB4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E92BB4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BB4" w:rsidRPr="006504A0" w:rsidRDefault="00E92BB4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2BB4" w:rsidRPr="0019071C" w:rsidRDefault="00E92BB4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4" w:rsidRPr="0019071C" w:rsidRDefault="00E92BB4" w:rsidP="0031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24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4" w:rsidRPr="0019071C" w:rsidRDefault="00E92BB4" w:rsidP="0031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24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BB4" w:rsidRPr="0019071C" w:rsidRDefault="00E92BB4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</w:tr>
      <w:tr w:rsidR="00E92BB4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4" w:rsidRPr="006504A0" w:rsidRDefault="00E92BB4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2BB4" w:rsidRPr="0019071C" w:rsidRDefault="00E92BB4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4" w:rsidRPr="0019071C" w:rsidRDefault="00E92BB4" w:rsidP="007F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4" w:rsidRPr="00DB5931" w:rsidRDefault="00E92BB4" w:rsidP="007F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B593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том числе</w:t>
            </w:r>
          </w:p>
          <w:p w:rsidR="00E92BB4" w:rsidRPr="0019071C" w:rsidRDefault="00E92BB4" w:rsidP="007F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3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лицевым счетам, открытым в органах Федерального казначейства (кредитных организациях)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4" w:rsidRPr="0019071C" w:rsidRDefault="00E92BB4" w:rsidP="00E9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4" w:rsidRPr="00DB5931" w:rsidRDefault="00E92BB4" w:rsidP="00E9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B593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том числе</w:t>
            </w:r>
          </w:p>
          <w:p w:rsidR="00E92BB4" w:rsidRPr="0019071C" w:rsidRDefault="00E92BB4" w:rsidP="00E9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3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лицевым счетам, открытым в органах Федерального казначейства (кредитных организациях)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4" w:rsidRPr="0019071C" w:rsidRDefault="00E92BB4" w:rsidP="00E9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BB4" w:rsidRPr="00DB5931" w:rsidRDefault="00E92BB4" w:rsidP="007F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B593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том числе</w:t>
            </w:r>
          </w:p>
          <w:p w:rsidR="00E92BB4" w:rsidRPr="0019071C" w:rsidRDefault="00E92BB4" w:rsidP="007F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3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лицевым счетам, открытым в органах Федерального казначейства (кредитных организациях)</w:t>
            </w: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нируемый остаток средств на начало планируемого го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ступления, всего:</w:t>
            </w:r>
          </w:p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7D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на выполнении государственного зад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7D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нируемый остаток средств на конец планируемого го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ыплаты, всего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F4262F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9B" w:rsidRPr="006504A0" w:rsidRDefault="0074149B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149B" w:rsidRPr="0019071C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работная плат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выпла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плата работ, услуг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луги связ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мунальные услуг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работы, услуг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474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расход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упление нефинансовых активов, всего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F42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величение стоимости материальных запасов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trHeight w:val="57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4149B" w:rsidRPr="0019071C" w:rsidTr="00310ACC">
        <w:trPr>
          <w:gridAfter w:val="2"/>
          <w:wAfter w:w="696" w:type="dxa"/>
          <w:trHeight w:val="360"/>
        </w:trPr>
        <w:tc>
          <w:tcPr>
            <w:tcW w:w="993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0C1" w:rsidRDefault="007D70C1" w:rsidP="002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70C1" w:rsidRDefault="007D70C1" w:rsidP="002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70C1" w:rsidRDefault="007D70C1" w:rsidP="002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70C1" w:rsidRDefault="007D70C1" w:rsidP="002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70C1" w:rsidRDefault="007D70C1" w:rsidP="002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70C1" w:rsidRDefault="007D70C1" w:rsidP="002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70C1" w:rsidRDefault="007D70C1" w:rsidP="002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70C1" w:rsidRDefault="007D70C1" w:rsidP="002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70C1" w:rsidRDefault="007D70C1" w:rsidP="002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70C1" w:rsidRDefault="007D70C1" w:rsidP="002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4149B" w:rsidRDefault="0074149B" w:rsidP="002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упления и выплаты</w:t>
            </w:r>
            <w:r w:rsidRPr="001907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реждения</w:t>
            </w:r>
          </w:p>
          <w:p w:rsidR="0074149B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 оказания услуг (выполнения работ),  </w:t>
            </w:r>
            <w:r w:rsidRPr="00700E5D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ение которых для физических и юридических лиц осуществляется на платной основе</w:t>
            </w:r>
          </w:p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289"/>
        </w:trPr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E96BD8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23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238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24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E96BD8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7 год</w:t>
            </w:r>
          </w:p>
        </w:tc>
      </w:tr>
      <w:tr w:rsidR="0074149B" w:rsidRPr="0019071C" w:rsidTr="00CC4E84">
        <w:trPr>
          <w:gridAfter w:val="2"/>
          <w:wAfter w:w="696" w:type="dxa"/>
          <w:trHeight w:val="2277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E96BD8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96B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816692" w:rsidRDefault="0074149B" w:rsidP="00A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1669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 том числе</w:t>
            </w:r>
          </w:p>
          <w:p w:rsidR="0074149B" w:rsidRPr="0019071C" w:rsidRDefault="0074149B" w:rsidP="00A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692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о лицевым счетам, открытым в органах Федерального казначейства</w:t>
            </w:r>
          </w:p>
        </w:tc>
        <w:tc>
          <w:tcPr>
            <w:tcW w:w="11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816692" w:rsidRDefault="0074149B" w:rsidP="00A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1669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 том числе</w:t>
            </w:r>
          </w:p>
          <w:p w:rsidR="0074149B" w:rsidRPr="0019071C" w:rsidRDefault="0074149B" w:rsidP="00A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692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о лицевым счетам, открытым в органах Федерального казначейства</w:t>
            </w: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149B" w:rsidRPr="00816692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1669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 том числе</w:t>
            </w:r>
          </w:p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692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о лицевым счетам, открытым в органах Федерального казначейства</w:t>
            </w: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статок средств на начало планируемого го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4149B" w:rsidRPr="0019071C" w:rsidTr="00CC4E84">
        <w:trPr>
          <w:gridAfter w:val="2"/>
          <w:wAfter w:w="696" w:type="dxa"/>
          <w:trHeight w:val="40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ления, всего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4149B" w:rsidRPr="0019071C" w:rsidTr="00CC4E84">
        <w:trPr>
          <w:gridAfter w:val="2"/>
          <w:wAfter w:w="696" w:type="dxa"/>
          <w:trHeight w:val="30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4149B" w:rsidRPr="0019071C" w:rsidTr="00CC4E84">
        <w:trPr>
          <w:gridAfter w:val="2"/>
          <w:wAfter w:w="696" w:type="dxa"/>
          <w:trHeight w:val="210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оказания государственным  _____________учреждением 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4149B" w:rsidRPr="0019071C" w:rsidTr="00CC4E84">
        <w:trPr>
          <w:gridAfter w:val="2"/>
          <w:wAfter w:w="696" w:type="dxa"/>
          <w:trHeight w:val="30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4149B" w:rsidRPr="0019071C" w:rsidTr="00CC4E84">
        <w:trPr>
          <w:gridAfter w:val="2"/>
          <w:wAfter w:w="696" w:type="dxa"/>
          <w:trHeight w:val="31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№ 1 (………………….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4149B" w:rsidRPr="0019071C" w:rsidTr="00CC4E84">
        <w:trPr>
          <w:gridAfter w:val="2"/>
          <w:wAfter w:w="696" w:type="dxa"/>
          <w:trHeight w:val="36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№ 2 (………………………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4149B" w:rsidRPr="0019071C" w:rsidTr="00CC4E84">
        <w:trPr>
          <w:gridAfter w:val="2"/>
          <w:wAfter w:w="696" w:type="dxa"/>
          <w:trHeight w:val="31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иной приносящей доход деятельности, всего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4149B" w:rsidRPr="0019071C" w:rsidTr="00CC4E84">
        <w:trPr>
          <w:gridAfter w:val="2"/>
          <w:wAfter w:w="696" w:type="dxa"/>
          <w:trHeight w:val="529"/>
        </w:trPr>
        <w:tc>
          <w:tcPr>
            <w:tcW w:w="1709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4149B" w:rsidRPr="0019071C" w:rsidTr="00CC4E84">
        <w:trPr>
          <w:gridAfter w:val="2"/>
          <w:wAfter w:w="696" w:type="dxa"/>
          <w:trHeight w:val="69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уемый остаток средств на конец планируемого год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4149B" w:rsidRPr="0019071C" w:rsidTr="00CC4E84">
        <w:trPr>
          <w:gridAfter w:val="2"/>
          <w:wAfter w:w="696" w:type="dxa"/>
          <w:trHeight w:val="48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латы, всего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0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6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4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4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61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6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4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3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4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3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64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3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6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3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6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4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1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, всего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6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№ 1 (………………….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149B" w:rsidRPr="0019071C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</w:t>
            </w: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ктивов, всего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149B" w:rsidRPr="0019071C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149B" w:rsidRPr="0019071C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149B" w:rsidRPr="0019071C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№ 2 (………………………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149B" w:rsidRPr="0019071C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149B" w:rsidRPr="0019071C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, услуг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0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9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, всего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39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408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EB2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EB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310ACC">
        <w:trPr>
          <w:gridAfter w:val="2"/>
          <w:wAfter w:w="696" w:type="dxa"/>
          <w:trHeight w:val="585"/>
        </w:trPr>
        <w:tc>
          <w:tcPr>
            <w:tcW w:w="993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49B" w:rsidRDefault="0074149B" w:rsidP="000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49B" w:rsidRDefault="0074149B" w:rsidP="000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49B" w:rsidRDefault="0074149B" w:rsidP="000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49B" w:rsidRDefault="0074149B" w:rsidP="000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Поступления от иной при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ящей доход деятельности</w:t>
            </w:r>
          </w:p>
          <w:p w:rsidR="0074149B" w:rsidRDefault="0074149B" w:rsidP="000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49B" w:rsidRPr="00072017" w:rsidRDefault="0074149B" w:rsidP="000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415"/>
        </w:trPr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03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238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03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24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05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816692" w:rsidRDefault="0074149B" w:rsidP="0005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1669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 том числе</w:t>
            </w:r>
          </w:p>
          <w:p w:rsidR="0074149B" w:rsidRPr="0019071C" w:rsidRDefault="0074149B" w:rsidP="0005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69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о лицевым счетам, открытым в органах Федерального казначейства</w:t>
            </w: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05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816692" w:rsidRDefault="0074149B" w:rsidP="0005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1669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 том числе</w:t>
            </w:r>
          </w:p>
          <w:p w:rsidR="0074149B" w:rsidRPr="0019071C" w:rsidRDefault="0074149B" w:rsidP="0005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69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о лицевым счетам, открытым в органах Федерального казначейства</w:t>
            </w: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05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816692" w:rsidRDefault="0074149B" w:rsidP="0005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1669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 том числе</w:t>
            </w:r>
          </w:p>
          <w:p w:rsidR="0074149B" w:rsidRPr="0019071C" w:rsidRDefault="0074149B" w:rsidP="0005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69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о лицевым счетам, открытым в органах Федерального казначейства</w:t>
            </w: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149B" w:rsidRPr="0019071C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работная пл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выпла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плата работ, услуг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луги связ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ранспортные услуг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мунальные услуг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работы, услуг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циальное обеспечение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29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7A2358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расход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упление нефинансовых активов, всего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6504A0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04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A22FED">
        <w:trPr>
          <w:gridAfter w:val="2"/>
          <w:wAfter w:w="696" w:type="dxa"/>
          <w:trHeight w:val="585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Default="0074149B" w:rsidP="009D1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49B" w:rsidRPr="0019071C" w:rsidRDefault="0074149B" w:rsidP="009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1"/>
          <w:wAfter w:w="140" w:type="dxa"/>
          <w:trHeight w:val="57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Default="0074149B" w:rsidP="000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49B" w:rsidRPr="0019071C" w:rsidRDefault="0074149B" w:rsidP="000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1"/>
          <w:wAfter w:w="140" w:type="dxa"/>
          <w:trHeight w:val="57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49B" w:rsidRPr="0019071C" w:rsidTr="00CC4E84">
        <w:trPr>
          <w:gridAfter w:val="2"/>
          <w:wAfter w:w="696" w:type="dxa"/>
          <w:trHeight w:val="465"/>
        </w:trPr>
        <w:tc>
          <w:tcPr>
            <w:tcW w:w="2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учреждения </w:t>
            </w:r>
          </w:p>
        </w:tc>
        <w:tc>
          <w:tcPr>
            <w:tcW w:w="59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149B" w:rsidRPr="0019071C" w:rsidRDefault="006E37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В.Долгова</w:t>
            </w:r>
          </w:p>
        </w:tc>
      </w:tr>
      <w:tr w:rsidR="0074149B" w:rsidRPr="0019071C" w:rsidTr="00CC4E84">
        <w:trPr>
          <w:gridAfter w:val="2"/>
          <w:wAfter w:w="696" w:type="dxa"/>
          <w:trHeight w:val="345"/>
        </w:trPr>
        <w:tc>
          <w:tcPr>
            <w:tcW w:w="3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(уполномоченное  лицо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74149B" w:rsidRPr="0019071C" w:rsidTr="00CC4E84">
        <w:trPr>
          <w:gridAfter w:val="1"/>
          <w:wAfter w:w="140" w:type="dxa"/>
          <w:trHeight w:val="495"/>
        </w:trPr>
        <w:tc>
          <w:tcPr>
            <w:tcW w:w="2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ст учреждения </w:t>
            </w:r>
          </w:p>
        </w:tc>
        <w:tc>
          <w:tcPr>
            <w:tcW w:w="59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4149B" w:rsidRPr="0019071C" w:rsidTr="00CC4E84">
        <w:trPr>
          <w:gridAfter w:val="2"/>
          <w:wAfter w:w="696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74149B" w:rsidRPr="0019071C" w:rsidTr="00CC4E84">
        <w:trPr>
          <w:gridAfter w:val="2"/>
          <w:wAfter w:w="696" w:type="dxa"/>
          <w:trHeight w:val="390"/>
        </w:trPr>
        <w:tc>
          <w:tcPr>
            <w:tcW w:w="2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бухгалтер учреждения </w:t>
            </w:r>
          </w:p>
        </w:tc>
        <w:tc>
          <w:tcPr>
            <w:tcW w:w="59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149B" w:rsidRPr="0019071C" w:rsidRDefault="006E37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П.Семенова</w:t>
            </w:r>
          </w:p>
        </w:tc>
      </w:tr>
      <w:tr w:rsidR="0074149B" w:rsidRPr="0019071C" w:rsidTr="00CC4E84">
        <w:trPr>
          <w:gridAfter w:val="2"/>
          <w:wAfter w:w="696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74149B" w:rsidRPr="0019071C" w:rsidTr="00CC4E84">
        <w:trPr>
          <w:gridAfter w:val="2"/>
          <w:wAfter w:w="696" w:type="dxa"/>
          <w:trHeight w:val="465"/>
        </w:trPr>
        <w:tc>
          <w:tcPr>
            <w:tcW w:w="2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59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149B" w:rsidRPr="0019071C" w:rsidRDefault="006E37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П.Семенова</w:t>
            </w:r>
          </w:p>
        </w:tc>
      </w:tr>
      <w:tr w:rsidR="0074149B" w:rsidRPr="0019071C" w:rsidTr="00CC4E84">
        <w:trPr>
          <w:gridAfter w:val="2"/>
          <w:wAfter w:w="696" w:type="dxa"/>
          <w:trHeight w:val="600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__</w:t>
            </w: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7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74149B" w:rsidRPr="0019071C" w:rsidTr="00CC4E84">
        <w:trPr>
          <w:gridAfter w:val="1"/>
          <w:wAfter w:w="140" w:type="dxa"/>
          <w:trHeight w:val="300"/>
        </w:trPr>
        <w:tc>
          <w:tcPr>
            <w:tcW w:w="3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6E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"__</w:t>
            </w:r>
            <w:r w:rsidR="006E379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"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6E379B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proofErr w:type="spellEnd"/>
            <w:r w:rsidR="006E379B">
              <w:rPr>
                <w:rFonts w:ascii="Times New Roman" w:eastAsia="Times New Roman" w:hAnsi="Times New Roman" w:cs="Times New Roman"/>
                <w:lang w:eastAsia="ru-RU"/>
              </w:rPr>
              <w:t xml:space="preserve">  20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1907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49B" w:rsidRPr="0019071C" w:rsidRDefault="0074149B" w:rsidP="0019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9071C" w:rsidRPr="002F12FC" w:rsidRDefault="0019071C" w:rsidP="00190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071C" w:rsidRPr="002F12FC" w:rsidSect="00310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386"/>
    <w:rsid w:val="000255C3"/>
    <w:rsid w:val="00034F14"/>
    <w:rsid w:val="00035955"/>
    <w:rsid w:val="00054128"/>
    <w:rsid w:val="00072017"/>
    <w:rsid w:val="00082F2D"/>
    <w:rsid w:val="00087900"/>
    <w:rsid w:val="000C7C9D"/>
    <w:rsid w:val="000D1F46"/>
    <w:rsid w:val="0019071C"/>
    <w:rsid w:val="001A251A"/>
    <w:rsid w:val="001C6A44"/>
    <w:rsid w:val="001F50AF"/>
    <w:rsid w:val="0020350A"/>
    <w:rsid w:val="00204C5B"/>
    <w:rsid w:val="00221F52"/>
    <w:rsid w:val="002351E4"/>
    <w:rsid w:val="00236942"/>
    <w:rsid w:val="002720E9"/>
    <w:rsid w:val="002941B5"/>
    <w:rsid w:val="002A4AED"/>
    <w:rsid w:val="002C0590"/>
    <w:rsid w:val="002C4D0B"/>
    <w:rsid w:val="002E4A0F"/>
    <w:rsid w:val="002F12FC"/>
    <w:rsid w:val="00310167"/>
    <w:rsid w:val="00310ACC"/>
    <w:rsid w:val="00320A7B"/>
    <w:rsid w:val="00325891"/>
    <w:rsid w:val="00327E88"/>
    <w:rsid w:val="0035479D"/>
    <w:rsid w:val="0037625A"/>
    <w:rsid w:val="00391AC3"/>
    <w:rsid w:val="003C729D"/>
    <w:rsid w:val="003D1C60"/>
    <w:rsid w:val="003F0396"/>
    <w:rsid w:val="00406E84"/>
    <w:rsid w:val="00433980"/>
    <w:rsid w:val="00436156"/>
    <w:rsid w:val="004624C6"/>
    <w:rsid w:val="004E040F"/>
    <w:rsid w:val="004F5361"/>
    <w:rsid w:val="00512CF9"/>
    <w:rsid w:val="00583ED4"/>
    <w:rsid w:val="0059035D"/>
    <w:rsid w:val="005A26F1"/>
    <w:rsid w:val="005C2252"/>
    <w:rsid w:val="005D35E0"/>
    <w:rsid w:val="005E3B51"/>
    <w:rsid w:val="00632A46"/>
    <w:rsid w:val="00641411"/>
    <w:rsid w:val="006504A0"/>
    <w:rsid w:val="0066270D"/>
    <w:rsid w:val="0066532C"/>
    <w:rsid w:val="00680666"/>
    <w:rsid w:val="006C50CB"/>
    <w:rsid w:val="006E379B"/>
    <w:rsid w:val="006F3CE8"/>
    <w:rsid w:val="00700E5D"/>
    <w:rsid w:val="007224B8"/>
    <w:rsid w:val="00730FC4"/>
    <w:rsid w:val="0074149B"/>
    <w:rsid w:val="0074728F"/>
    <w:rsid w:val="007A2358"/>
    <w:rsid w:val="007D70C1"/>
    <w:rsid w:val="007F3B2F"/>
    <w:rsid w:val="007F75B0"/>
    <w:rsid w:val="008033A7"/>
    <w:rsid w:val="00815F0A"/>
    <w:rsid w:val="00816692"/>
    <w:rsid w:val="00884301"/>
    <w:rsid w:val="0091725D"/>
    <w:rsid w:val="00926B2E"/>
    <w:rsid w:val="00934134"/>
    <w:rsid w:val="00936013"/>
    <w:rsid w:val="00957562"/>
    <w:rsid w:val="00963BF7"/>
    <w:rsid w:val="009D14E0"/>
    <w:rsid w:val="009E1DB8"/>
    <w:rsid w:val="00A22F0D"/>
    <w:rsid w:val="00A22FED"/>
    <w:rsid w:val="00A949AE"/>
    <w:rsid w:val="00B30242"/>
    <w:rsid w:val="00B55386"/>
    <w:rsid w:val="00B72543"/>
    <w:rsid w:val="00B94A55"/>
    <w:rsid w:val="00C113F3"/>
    <w:rsid w:val="00C1348E"/>
    <w:rsid w:val="00C351A8"/>
    <w:rsid w:val="00C56B7D"/>
    <w:rsid w:val="00CC4E84"/>
    <w:rsid w:val="00D24DE1"/>
    <w:rsid w:val="00DA14D6"/>
    <w:rsid w:val="00DB5931"/>
    <w:rsid w:val="00DC5D04"/>
    <w:rsid w:val="00E023C4"/>
    <w:rsid w:val="00E24899"/>
    <w:rsid w:val="00E526A1"/>
    <w:rsid w:val="00E57B7E"/>
    <w:rsid w:val="00E75965"/>
    <w:rsid w:val="00E92BB4"/>
    <w:rsid w:val="00E96BD8"/>
    <w:rsid w:val="00EA1B64"/>
    <w:rsid w:val="00EB2F56"/>
    <w:rsid w:val="00EB7DC6"/>
    <w:rsid w:val="00EF1011"/>
    <w:rsid w:val="00F00E4F"/>
    <w:rsid w:val="00F4020C"/>
    <w:rsid w:val="00F4262F"/>
    <w:rsid w:val="00F52E24"/>
    <w:rsid w:val="00F626DF"/>
    <w:rsid w:val="00F8024D"/>
    <w:rsid w:val="00FB032E"/>
    <w:rsid w:val="00FB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5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53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5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53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E116-AC65-4652-9032-4865D270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4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NO</Company>
  <LinksUpToDate>false</LinksUpToDate>
  <CharactersWithSpaces>1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О.Н.</dc:creator>
  <cp:keywords/>
  <dc:description/>
  <cp:lastModifiedBy>user</cp:lastModifiedBy>
  <cp:revision>99</cp:revision>
  <cp:lastPrinted>2015-02-13T06:59:00Z</cp:lastPrinted>
  <dcterms:created xsi:type="dcterms:W3CDTF">2014-05-13T07:41:00Z</dcterms:created>
  <dcterms:modified xsi:type="dcterms:W3CDTF">2015-02-25T10:52:00Z</dcterms:modified>
</cp:coreProperties>
</file>